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B3367D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5</w:t>
            </w: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3367D" w:rsidRPr="00B3367D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B3367D" w:rsidRPr="00B3367D" w:rsidRDefault="00B3367D" w:rsidP="00B336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336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Default="00B3367D" w:rsidP="00B33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6B49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Ãd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3367D" w:rsidRPr="002D3C3B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B3367D" w:rsidRDefault="00B3367D" w:rsidP="00B33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Ãx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3367D" w:rsidRPr="002D3C3B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B3367D" w:rsidRPr="002F76B4" w:rsidTr="00B82186">
        <w:trPr>
          <w:trHeight w:val="1531"/>
        </w:trPr>
        <w:tc>
          <w:tcPr>
            <w:tcW w:w="3877" w:type="dxa"/>
          </w:tcPr>
          <w:p w:rsidR="00B3367D" w:rsidRPr="00AB6A41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3367D" w:rsidRPr="00AB6A41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:rsidR="00B3367D" w:rsidRPr="002F76B4" w:rsidRDefault="00B3367D" w:rsidP="00B336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B3367D" w:rsidRPr="000F5D0A" w:rsidRDefault="00B3367D" w:rsidP="00B336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060D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B3367D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  <w:p w:rsidR="00B3367D" w:rsidRPr="000F5D0A" w:rsidRDefault="00B3367D" w:rsidP="00B336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8218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3367D" w:rsidRPr="002F76B4" w:rsidTr="00E50923">
        <w:trPr>
          <w:trHeight w:val="1451"/>
        </w:trPr>
        <w:tc>
          <w:tcPr>
            <w:tcW w:w="3877" w:type="dxa"/>
          </w:tcPr>
          <w:p w:rsidR="00B3367D" w:rsidRPr="00B3367D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3367D" w:rsidRPr="00B3367D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B3367D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B3367D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B3367D">
              <w:rPr>
                <w:rFonts w:cs="Arial"/>
                <w:b/>
                <w:color w:val="FF0000"/>
                <w:szCs w:val="32"/>
              </w:rPr>
              <w:t xml:space="preserve"> No.– 3</w:t>
            </w:r>
            <w:r w:rsidRPr="00B3367D">
              <w:rPr>
                <w:rFonts w:cs="Arial"/>
                <w:b/>
                <w:color w:val="FF0000"/>
                <w:szCs w:val="32"/>
              </w:rPr>
              <w:t xml:space="preserve"> &amp; 4</w:t>
            </w:r>
          </w:p>
          <w:p w:rsidR="00B3367D" w:rsidRPr="00AB6A41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336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B3367D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3367D" w:rsidRPr="002D3C3B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B3367D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3367D" w:rsidRPr="00B3367D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B3367D" w:rsidRPr="002F76B4" w:rsidTr="00E50923">
        <w:trPr>
          <w:trHeight w:val="1451"/>
        </w:trPr>
        <w:tc>
          <w:tcPr>
            <w:tcW w:w="3877" w:type="dxa"/>
          </w:tcPr>
          <w:p w:rsidR="00B3367D" w:rsidRPr="00AB6A41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3367D" w:rsidRPr="00AB6A41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:rsidR="00B3367D" w:rsidRPr="002F76B4" w:rsidRDefault="00B3367D" w:rsidP="00B336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B3367D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3367D" w:rsidRPr="00A37AD8" w:rsidRDefault="00B3367D" w:rsidP="00B336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8B557E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  <w:tc>
          <w:tcPr>
            <w:tcW w:w="5220" w:type="dxa"/>
          </w:tcPr>
          <w:p w:rsidR="00B3367D" w:rsidRDefault="00B3367D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3367D" w:rsidRPr="00A37AD8" w:rsidRDefault="00B3367D" w:rsidP="00B33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</w:tr>
      <w:tr w:rsidR="00B3367D" w:rsidRPr="004C0ADF" w:rsidTr="008E1310">
        <w:trPr>
          <w:trHeight w:val="964"/>
        </w:trPr>
        <w:tc>
          <w:tcPr>
            <w:tcW w:w="3877" w:type="dxa"/>
          </w:tcPr>
          <w:p w:rsidR="00B3367D" w:rsidRPr="00AB6A41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3367D" w:rsidRPr="00AB6A41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B3367D" w:rsidRPr="004C0ADF" w:rsidRDefault="00B3367D" w:rsidP="00B336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B3367D" w:rsidRPr="004C0ADF" w:rsidRDefault="00B3367D" w:rsidP="00B336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B3367D" w:rsidRPr="004C0ADF" w:rsidRDefault="00B3367D" w:rsidP="00B33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85B0F" w:rsidRPr="004C0ADF" w:rsidTr="00C85B0F">
        <w:trPr>
          <w:trHeight w:val="1408"/>
        </w:trPr>
        <w:tc>
          <w:tcPr>
            <w:tcW w:w="3877" w:type="dxa"/>
          </w:tcPr>
          <w:p w:rsidR="00C85B0F" w:rsidRPr="00B3367D" w:rsidRDefault="00C85B0F" w:rsidP="00C85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6</w:t>
            </w: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85B0F" w:rsidRPr="00C85B0F" w:rsidRDefault="00C85B0F" w:rsidP="00C85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C85B0F" w:rsidRPr="00AB6A41" w:rsidRDefault="00C85B0F" w:rsidP="00C85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336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C85B0F" w:rsidRDefault="00C85B0F" w:rsidP="00C85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839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85B0F" w:rsidRPr="004C0ADF" w:rsidRDefault="00C85B0F" w:rsidP="00C85B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ij</w:t>
            </w:r>
            <w:proofErr w:type="spellEnd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-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220" w:type="dxa"/>
          </w:tcPr>
          <w:p w:rsidR="00C85B0F" w:rsidRDefault="00C85B0F" w:rsidP="00C85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Z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C85B0F" w:rsidRPr="004C0ADF" w:rsidRDefault="00C85B0F" w:rsidP="00C85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ED" w:rsidRDefault="009F1CED" w:rsidP="001C43F2">
      <w:pPr>
        <w:spacing w:before="0" w:line="240" w:lineRule="auto"/>
      </w:pPr>
      <w:r>
        <w:separator/>
      </w:r>
    </w:p>
  </w:endnote>
  <w:endnote w:type="continuationSeparator" w:id="0">
    <w:p w:rsidR="009F1CED" w:rsidRDefault="009F1C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44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44BE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5B0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5B0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ED" w:rsidRDefault="009F1CED" w:rsidP="001C43F2">
      <w:pPr>
        <w:spacing w:before="0" w:line="240" w:lineRule="auto"/>
      </w:pPr>
      <w:r>
        <w:separator/>
      </w:r>
    </w:p>
  </w:footnote>
  <w:footnote w:type="continuationSeparator" w:id="0">
    <w:p w:rsidR="009F1CED" w:rsidRDefault="009F1C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44BE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38B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8DDE-A7C6-4D03-B10D-F41C29AA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8:46:00Z</cp:lastPrinted>
  <dcterms:created xsi:type="dcterms:W3CDTF">2021-11-27T15:43:00Z</dcterms:created>
  <dcterms:modified xsi:type="dcterms:W3CDTF">2021-12-07T07:17:00Z</dcterms:modified>
</cp:coreProperties>
</file>